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62" w:rsidRDefault="00C65562" w:rsidP="009E760F">
      <w:pPr>
        <w:jc w:val="center"/>
        <w:rPr>
          <w:b/>
          <w:sz w:val="22"/>
          <w:lang w:val="hr-HR"/>
        </w:rPr>
      </w:pPr>
      <w:r>
        <w:rPr>
          <w:b/>
          <w:sz w:val="22"/>
          <w:lang w:val="hr-HR"/>
        </w:rPr>
        <w:t>TJEDAN STRUKOVNOG OBRAZOVANJA 20.11.-24.11.2017.</w:t>
      </w:r>
    </w:p>
    <w:p w:rsidR="00DB057E" w:rsidRDefault="00DB057E" w:rsidP="009E760F">
      <w:pPr>
        <w:jc w:val="center"/>
        <w:rPr>
          <w:b/>
          <w:sz w:val="22"/>
          <w:lang w:val="hr-HR"/>
        </w:rPr>
      </w:pPr>
      <w:r w:rsidRPr="009E760F">
        <w:rPr>
          <w:b/>
          <w:sz w:val="22"/>
          <w:lang w:val="hr-HR"/>
        </w:rPr>
        <w:t xml:space="preserve">PROGRAM </w:t>
      </w:r>
      <w:r w:rsidR="00E6721C">
        <w:rPr>
          <w:b/>
          <w:sz w:val="22"/>
          <w:lang w:val="hr-HR"/>
        </w:rPr>
        <w:t xml:space="preserve"> </w:t>
      </w:r>
      <w:r w:rsidR="00C65562">
        <w:rPr>
          <w:b/>
          <w:sz w:val="22"/>
          <w:lang w:val="hr-HR"/>
        </w:rPr>
        <w:t xml:space="preserve"> DOGAĐANJA</w:t>
      </w:r>
    </w:p>
    <w:p w:rsidR="00BB4ABE" w:rsidRPr="009E760F" w:rsidRDefault="00BB4ABE" w:rsidP="009E760F">
      <w:pPr>
        <w:jc w:val="center"/>
        <w:rPr>
          <w:b/>
          <w:sz w:val="22"/>
          <w:lang w:val="hr-HR"/>
        </w:rPr>
      </w:pPr>
    </w:p>
    <w:tbl>
      <w:tblPr>
        <w:tblStyle w:val="LightShading"/>
        <w:tblW w:w="1033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1525"/>
        <w:gridCol w:w="950"/>
        <w:gridCol w:w="2628"/>
      </w:tblGrid>
      <w:tr w:rsidR="00356ACE" w:rsidRPr="00400E29" w:rsidTr="000C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E" w:rsidRDefault="00356ACE" w:rsidP="00356ACE">
            <w:pPr>
              <w:jc w:val="center"/>
              <w:rPr>
                <w:sz w:val="22"/>
                <w:lang w:val="hr-HR"/>
              </w:rPr>
            </w:pPr>
            <w:r w:rsidRPr="009E760F">
              <w:rPr>
                <w:sz w:val="22"/>
                <w:lang w:val="hr-HR"/>
              </w:rPr>
              <w:t>AKTIVNOST</w:t>
            </w:r>
          </w:p>
          <w:p w:rsidR="00C65562" w:rsidRPr="009E760F" w:rsidRDefault="00C65562" w:rsidP="00356ACE">
            <w:pPr>
              <w:jc w:val="center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Predavanje,</w:t>
            </w:r>
            <w:r w:rsidR="00400E29">
              <w:rPr>
                <w:sz w:val="22"/>
                <w:lang w:val="hr-HR"/>
              </w:rPr>
              <w:t xml:space="preserve"> R</w:t>
            </w:r>
            <w:r>
              <w:rPr>
                <w:sz w:val="22"/>
                <w:lang w:val="hr-HR"/>
              </w:rPr>
              <w:t>adionica,</w:t>
            </w:r>
            <w:r w:rsidR="00400E29">
              <w:rPr>
                <w:sz w:val="22"/>
                <w:lang w:val="hr-HR"/>
              </w:rPr>
              <w:t xml:space="preserve"> Prezentacij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E" w:rsidRPr="009E760F" w:rsidRDefault="00356ACE" w:rsidP="00356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 w:rsidRPr="009E760F">
              <w:rPr>
                <w:sz w:val="22"/>
                <w:lang w:val="hr-HR"/>
              </w:rPr>
              <w:t>VRIJEM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29" w:rsidRDefault="00356ACE" w:rsidP="00356ACE">
            <w:pPr>
              <w:ind w:left="-779" w:firstLine="7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zred</w:t>
            </w:r>
          </w:p>
          <w:p w:rsidR="00356ACE" w:rsidRPr="009E760F" w:rsidRDefault="00356ACE" w:rsidP="00356ACE">
            <w:pPr>
              <w:ind w:left="-779" w:firstLine="7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E" w:rsidRDefault="00400E29" w:rsidP="00356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OSITELJ</w:t>
            </w:r>
          </w:p>
          <w:p w:rsidR="00400E29" w:rsidRPr="009E760F" w:rsidRDefault="00400E29" w:rsidP="00356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stavnik</w:t>
            </w:r>
          </w:p>
        </w:tc>
      </w:tr>
      <w:tr w:rsidR="000C62E1" w:rsidRPr="00400E29" w:rsidTr="0075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4" w:space="0" w:color="auto"/>
            </w:tcBorders>
          </w:tcPr>
          <w:p w:rsidR="000C62E1" w:rsidRPr="00C65562" w:rsidRDefault="000C62E1" w:rsidP="00356ACE">
            <w:pPr>
              <w:ind w:left="-779" w:firstLine="779"/>
              <w:rPr>
                <w:sz w:val="2"/>
                <w:szCs w:val="2"/>
                <w:lang w:val="hr-HR"/>
              </w:rPr>
            </w:pPr>
          </w:p>
          <w:p w:rsidR="000C62E1" w:rsidRPr="000C62E1" w:rsidRDefault="000C62E1" w:rsidP="00356ACE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0C62E1">
              <w:rPr>
                <w:sz w:val="22"/>
                <w:lang w:val="hr-HR"/>
              </w:rPr>
              <w:t xml:space="preserve">PONEDJELJAK-20.11.2017. </w:t>
            </w:r>
          </w:p>
        </w:tc>
      </w:tr>
      <w:tr w:rsidR="00356ACE" w:rsidRPr="00400E29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64691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Etički kodeks učenika 2.rareda ekonomist/ica</w:t>
            </w:r>
          </w:p>
        </w:tc>
        <w:tc>
          <w:tcPr>
            <w:tcW w:w="1525" w:type="dxa"/>
          </w:tcPr>
          <w:p w:rsidR="00356ACE" w:rsidRPr="009E760F" w:rsidRDefault="00356ACE" w:rsidP="000C62E1">
            <w:pPr>
              <w:ind w:left="742" w:hanging="7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</w:t>
            </w:r>
            <w:r w:rsidR="000C62E1">
              <w:rPr>
                <w:sz w:val="22"/>
                <w:lang w:val="hr-HR"/>
              </w:rPr>
              <w:t>9.3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a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tković Nada</w:t>
            </w:r>
          </w:p>
        </w:tc>
      </w:tr>
      <w:tr w:rsidR="00356ACE" w:rsidRPr="00356ACE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855FBC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Radionica</w:t>
            </w:r>
            <w:r w:rsidR="007104B4">
              <w:rPr>
                <w:b w:val="0"/>
                <w:sz w:val="22"/>
                <w:lang w:val="hr-HR"/>
              </w:rPr>
              <w:t>/prezentacija učeničkih radova</w:t>
            </w:r>
          </w:p>
        </w:tc>
        <w:tc>
          <w:tcPr>
            <w:tcW w:w="1525" w:type="dxa"/>
          </w:tcPr>
          <w:p w:rsidR="00356ACE" w:rsidRPr="009E760F" w:rsidRDefault="00356ACE" w:rsidP="0067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a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tković Nada</w:t>
            </w:r>
          </w:p>
        </w:tc>
      </w:tr>
      <w:tr w:rsidR="00356ACE" w:rsidRPr="00356ACE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69309D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Bilančne promjene-grafički prikaz</w:t>
            </w:r>
          </w:p>
        </w:tc>
        <w:tc>
          <w:tcPr>
            <w:tcW w:w="1525" w:type="dxa"/>
          </w:tcPr>
          <w:p w:rsidR="00356ACE" w:rsidRPr="009E760F" w:rsidRDefault="00356ACE" w:rsidP="00672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10.25</w:t>
            </w:r>
          </w:p>
        </w:tc>
        <w:tc>
          <w:tcPr>
            <w:tcW w:w="950" w:type="dxa"/>
          </w:tcPr>
          <w:p w:rsidR="00356ACE" w:rsidRDefault="00356ACE" w:rsidP="0035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m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Bilobrk Vučemilo Vlatka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64691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Struktura pisane poslovne komunikacije</w:t>
            </w:r>
          </w:p>
        </w:tc>
        <w:tc>
          <w:tcPr>
            <w:tcW w:w="1525" w:type="dxa"/>
          </w:tcPr>
          <w:p w:rsidR="00356ACE" w:rsidRPr="009E760F" w:rsidRDefault="00356ACE" w:rsidP="0067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-11.2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a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Ljubičić Sanja</w:t>
            </w:r>
          </w:p>
        </w:tc>
      </w:tr>
      <w:tr w:rsidR="00356ACE" w:rsidRPr="009945A7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64691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Vrste pošiljaka i tarife u željezničkom prometu</w:t>
            </w:r>
          </w:p>
        </w:tc>
        <w:tc>
          <w:tcPr>
            <w:tcW w:w="1525" w:type="dxa"/>
          </w:tcPr>
          <w:p w:rsidR="00356ACE" w:rsidRPr="009E760F" w:rsidRDefault="00356ACE" w:rsidP="00E6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.30.-13.0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c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Bilobrk Vučemilo Vlatka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64691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Bjelančevine-utjecaj na kožu, kosu i nokte</w:t>
            </w:r>
          </w:p>
        </w:tc>
        <w:tc>
          <w:tcPr>
            <w:tcW w:w="1525" w:type="dxa"/>
          </w:tcPr>
          <w:p w:rsidR="00356ACE" w:rsidRPr="009E760F" w:rsidRDefault="00356ACE" w:rsidP="0067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.40-15.2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f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uko Željka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64691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Kolagen, elastin, keratin</w:t>
            </w:r>
            <w:r w:rsidR="00EF7E15">
              <w:rPr>
                <w:b w:val="0"/>
                <w:sz w:val="22"/>
                <w:lang w:val="hr-HR"/>
              </w:rPr>
              <w:t>-radionica</w:t>
            </w:r>
          </w:p>
        </w:tc>
        <w:tc>
          <w:tcPr>
            <w:tcW w:w="1525" w:type="dxa"/>
          </w:tcPr>
          <w:p w:rsidR="00356ACE" w:rsidRPr="009E760F" w:rsidRDefault="00356ACE" w:rsidP="00672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.30-16.1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f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uko Željka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64691E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Žlijezde lojnice</w:t>
            </w:r>
            <w:bookmarkStart w:id="0" w:name="_GoBack"/>
            <w:bookmarkEnd w:id="0"/>
          </w:p>
        </w:tc>
        <w:tc>
          <w:tcPr>
            <w:tcW w:w="1525" w:type="dxa"/>
          </w:tcPr>
          <w:p w:rsidR="00356ACE" w:rsidRPr="009E760F" w:rsidRDefault="00356ACE" w:rsidP="0064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.20-18.0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f</w:t>
            </w:r>
          </w:p>
        </w:tc>
        <w:tc>
          <w:tcPr>
            <w:tcW w:w="2628" w:type="dxa"/>
          </w:tcPr>
          <w:p w:rsidR="00356ACE" w:rsidRPr="009E760F" w:rsidRDefault="00356ACE" w:rsidP="0064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uko Željka</w:t>
            </w:r>
          </w:p>
        </w:tc>
      </w:tr>
      <w:tr w:rsidR="000C62E1" w:rsidRPr="0064691E" w:rsidTr="009C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</w:tcPr>
          <w:p w:rsidR="000C62E1" w:rsidRPr="00C65562" w:rsidRDefault="000C62E1" w:rsidP="000C62E1">
            <w:pPr>
              <w:ind w:left="-779" w:firstLine="779"/>
              <w:jc w:val="center"/>
              <w:rPr>
                <w:sz w:val="2"/>
                <w:szCs w:val="2"/>
                <w:lang w:val="hr-HR"/>
              </w:rPr>
            </w:pPr>
          </w:p>
          <w:p w:rsidR="000C62E1" w:rsidRPr="000C62E1" w:rsidRDefault="000C62E1" w:rsidP="000C62E1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0C62E1">
              <w:rPr>
                <w:sz w:val="22"/>
                <w:lang w:val="hr-HR"/>
              </w:rPr>
              <w:t>UTORAK-21.11.2017.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7104B4" w:rsidP="00BF4009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Proizvodni splet-Radovi učenika</w:t>
            </w:r>
          </w:p>
        </w:tc>
        <w:tc>
          <w:tcPr>
            <w:tcW w:w="1525" w:type="dxa"/>
          </w:tcPr>
          <w:p w:rsidR="00356ACE" w:rsidRPr="009E760F" w:rsidRDefault="00356ACE" w:rsidP="00710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</w:t>
            </w:r>
            <w:r w:rsidR="007104B4">
              <w:rPr>
                <w:sz w:val="22"/>
                <w:lang w:val="hr-HR"/>
              </w:rPr>
              <w:t>9.35</w:t>
            </w:r>
          </w:p>
        </w:tc>
        <w:tc>
          <w:tcPr>
            <w:tcW w:w="950" w:type="dxa"/>
          </w:tcPr>
          <w:p w:rsidR="00356ACE" w:rsidRDefault="007104B4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b</w:t>
            </w:r>
          </w:p>
        </w:tc>
        <w:tc>
          <w:tcPr>
            <w:tcW w:w="2628" w:type="dxa"/>
          </w:tcPr>
          <w:p w:rsidR="00356ACE" w:rsidRPr="009E760F" w:rsidRDefault="007104B4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Šourek Nedjeljka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DC6541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Objava zakona</w:t>
            </w:r>
          </w:p>
        </w:tc>
        <w:tc>
          <w:tcPr>
            <w:tcW w:w="1525" w:type="dxa"/>
          </w:tcPr>
          <w:p w:rsidR="00356ACE" w:rsidRPr="009E760F" w:rsidRDefault="00356ACE" w:rsidP="001E1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-11.25</w:t>
            </w:r>
          </w:p>
        </w:tc>
        <w:tc>
          <w:tcPr>
            <w:tcW w:w="950" w:type="dxa"/>
          </w:tcPr>
          <w:p w:rsidR="00356ACE" w:rsidRDefault="001A49F9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b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Balajić Helena</w:t>
            </w:r>
          </w:p>
        </w:tc>
      </w:tr>
      <w:tr w:rsidR="000C62E1" w:rsidRPr="009E760F" w:rsidTr="008C3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D9D9D9" w:themeFill="background1" w:themeFillShade="D9"/>
          </w:tcPr>
          <w:p w:rsidR="000C62E1" w:rsidRPr="00C65562" w:rsidRDefault="000C62E1" w:rsidP="00356ACE">
            <w:pPr>
              <w:ind w:left="-779" w:firstLine="779"/>
              <w:rPr>
                <w:sz w:val="2"/>
                <w:szCs w:val="2"/>
                <w:lang w:val="hr-HR"/>
              </w:rPr>
            </w:pPr>
          </w:p>
          <w:p w:rsidR="000C62E1" w:rsidRPr="000C62E1" w:rsidRDefault="000C62E1" w:rsidP="00356ACE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0C62E1">
              <w:rPr>
                <w:sz w:val="22"/>
                <w:lang w:val="hr-HR"/>
              </w:rPr>
              <w:t xml:space="preserve">    SRIJEDA-22.11.2017.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400E29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Vanjskotrgovinski poslovi-</w:t>
            </w:r>
            <w:r w:rsidR="00400E29">
              <w:rPr>
                <w:b w:val="0"/>
                <w:sz w:val="22"/>
                <w:lang w:val="hr-HR"/>
              </w:rPr>
              <w:t>Prezentacije učenika</w:t>
            </w:r>
          </w:p>
        </w:tc>
        <w:tc>
          <w:tcPr>
            <w:tcW w:w="1525" w:type="dxa"/>
          </w:tcPr>
          <w:p w:rsidR="00356ACE" w:rsidRPr="009E760F" w:rsidRDefault="00356ACE" w:rsidP="00400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</w:t>
            </w:r>
            <w:r w:rsidR="00400E29">
              <w:rPr>
                <w:sz w:val="22"/>
                <w:lang w:val="hr-HR"/>
              </w:rPr>
              <w:t>9.3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c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tković Nada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400E29" w:rsidP="0069309D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Poslovni koncept-poslovna prilika i strategija</w:t>
            </w:r>
          </w:p>
        </w:tc>
        <w:tc>
          <w:tcPr>
            <w:tcW w:w="1525" w:type="dxa"/>
          </w:tcPr>
          <w:p w:rsidR="00356ACE" w:rsidRPr="009E760F" w:rsidRDefault="00356ACE" w:rsidP="00400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</w:t>
            </w:r>
            <w:r w:rsidR="00400E29">
              <w:rPr>
                <w:sz w:val="22"/>
                <w:lang w:val="hr-HR"/>
              </w:rPr>
              <w:t>11.1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b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arijanović Iva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DC6541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Vitamini-utjecaj na kožu, kosu i nokte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50-14.3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f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uko Željka</w:t>
            </w:r>
          </w:p>
        </w:tc>
      </w:tr>
      <w:tr w:rsidR="000C62E1" w:rsidRPr="009E760F" w:rsidTr="00F9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D9D9D9" w:themeFill="background1" w:themeFillShade="D9"/>
          </w:tcPr>
          <w:p w:rsidR="00C65562" w:rsidRPr="00C65562" w:rsidRDefault="00C65562" w:rsidP="00C65562">
            <w:pPr>
              <w:ind w:left="-779" w:firstLine="779"/>
              <w:jc w:val="center"/>
              <w:rPr>
                <w:sz w:val="2"/>
                <w:szCs w:val="2"/>
                <w:lang w:val="hr-HR"/>
              </w:rPr>
            </w:pPr>
          </w:p>
          <w:p w:rsidR="000C62E1" w:rsidRPr="000C62E1" w:rsidRDefault="000C62E1" w:rsidP="00356ACE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0C62E1">
              <w:rPr>
                <w:sz w:val="22"/>
                <w:lang w:val="hr-HR"/>
              </w:rPr>
              <w:t xml:space="preserve">    CETVRTAK-23.11.2017.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0C62E1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Utjecaj proizvodnje na ekonomske kategorije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8.4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a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tković Nada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7717B0" w:rsidP="000C62E1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Vježba-P</w:t>
            </w:r>
            <w:r w:rsidR="00356ACE">
              <w:rPr>
                <w:b w:val="0"/>
                <w:sz w:val="22"/>
                <w:lang w:val="hr-HR"/>
              </w:rPr>
              <w:t>romjene proizvodnje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50-9.3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a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tković Nada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3710D4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Neravnomjeran razvoj i eksplozija stanovništva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10.2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a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Borić Ivica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3710D4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Društvene posljedice nejednakog razvoja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40-11.2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a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Borić Ivica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DC6541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Polarne molekule i vodikova veza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50-14.35</w:t>
            </w:r>
          </w:p>
        </w:tc>
        <w:tc>
          <w:tcPr>
            <w:tcW w:w="950" w:type="dxa"/>
          </w:tcPr>
          <w:p w:rsidR="00356ACE" w:rsidRDefault="00356ACE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f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uko Željka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DC6541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Strukovne vježbe-Prezentacija tvrtke Kruna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.30-16.15</w:t>
            </w:r>
          </w:p>
        </w:tc>
        <w:tc>
          <w:tcPr>
            <w:tcW w:w="950" w:type="dxa"/>
          </w:tcPr>
          <w:p w:rsidR="00356ACE" w:rsidRDefault="001A49F9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c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Pavić Poljak Matea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1E56D3">
            <w:pPr>
              <w:jc w:val="center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Izrada i simulacija intervjua za posao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6.30.-17.15</w:t>
            </w:r>
          </w:p>
        </w:tc>
        <w:tc>
          <w:tcPr>
            <w:tcW w:w="950" w:type="dxa"/>
          </w:tcPr>
          <w:p w:rsidR="00356ACE" w:rsidRDefault="001A49F9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c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Pavić Poljak Matea</w:t>
            </w:r>
          </w:p>
        </w:tc>
      </w:tr>
      <w:tr w:rsidR="000C62E1" w:rsidRPr="0064691E" w:rsidTr="0052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</w:tcPr>
          <w:p w:rsidR="000C62E1" w:rsidRPr="00C65562" w:rsidRDefault="000C62E1" w:rsidP="000C62E1">
            <w:pPr>
              <w:ind w:left="-779" w:firstLine="779"/>
              <w:jc w:val="center"/>
              <w:rPr>
                <w:sz w:val="2"/>
                <w:szCs w:val="2"/>
                <w:lang w:val="hr-HR"/>
              </w:rPr>
            </w:pPr>
          </w:p>
          <w:p w:rsidR="000C62E1" w:rsidRPr="000C62E1" w:rsidRDefault="000C62E1" w:rsidP="000C62E1">
            <w:pPr>
              <w:ind w:left="-779" w:firstLine="779"/>
              <w:jc w:val="center"/>
              <w:rPr>
                <w:sz w:val="22"/>
                <w:lang w:val="hr-HR"/>
              </w:rPr>
            </w:pPr>
            <w:r w:rsidRPr="000C62E1">
              <w:rPr>
                <w:sz w:val="22"/>
                <w:lang w:val="hr-HR"/>
              </w:rPr>
              <w:t>PETAK-24.11.2017.</w:t>
            </w:r>
          </w:p>
        </w:tc>
      </w:tr>
      <w:tr w:rsidR="00356ACE" w:rsidRPr="009E760F" w:rsidTr="00C655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1E56D3">
            <w:pPr>
              <w:spacing w:after="200" w:line="276" w:lineRule="auto"/>
              <w:ind w:right="-675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Ulaganje u poboljšanje i proširenje poslovanja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00-8.4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c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Erdelez Ljubomir</w:t>
            </w:r>
          </w:p>
        </w:tc>
      </w:tr>
      <w:tr w:rsidR="00356ACE" w:rsidRPr="009E760F" w:rsidTr="000C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1E56D3">
            <w:pPr>
              <w:ind w:right="-1134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Ulaganje izvan vlastitog biznisa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50-9.3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c</w:t>
            </w:r>
          </w:p>
        </w:tc>
        <w:tc>
          <w:tcPr>
            <w:tcW w:w="2628" w:type="dxa"/>
          </w:tcPr>
          <w:p w:rsidR="00356ACE" w:rsidRPr="009E760F" w:rsidRDefault="00356ACE" w:rsidP="00DC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Erdelez Ljubomir</w:t>
            </w:r>
          </w:p>
        </w:tc>
      </w:tr>
      <w:tr w:rsidR="00356ACE" w:rsidRPr="009E760F" w:rsidTr="000C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56ACE" w:rsidRPr="009E760F" w:rsidRDefault="00356ACE" w:rsidP="001E56D3">
            <w:pPr>
              <w:ind w:right="-391"/>
              <w:rPr>
                <w:b w:val="0"/>
                <w:sz w:val="22"/>
                <w:lang w:val="hr-HR"/>
              </w:rPr>
            </w:pPr>
            <w:r>
              <w:rPr>
                <w:b w:val="0"/>
                <w:sz w:val="22"/>
                <w:lang w:val="hr-HR"/>
              </w:rPr>
              <w:t>Poslovni bonton-diskusija</w:t>
            </w:r>
          </w:p>
        </w:tc>
        <w:tc>
          <w:tcPr>
            <w:tcW w:w="1525" w:type="dxa"/>
          </w:tcPr>
          <w:p w:rsidR="00356ACE" w:rsidRPr="009E760F" w:rsidRDefault="00356ACE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40-10.25</w:t>
            </w:r>
          </w:p>
        </w:tc>
        <w:tc>
          <w:tcPr>
            <w:tcW w:w="950" w:type="dxa"/>
          </w:tcPr>
          <w:p w:rsidR="00356ACE" w:rsidRDefault="000C62E1" w:rsidP="00356ACE">
            <w:pPr>
              <w:ind w:left="-779" w:firstLine="7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g</w:t>
            </w:r>
          </w:p>
        </w:tc>
        <w:tc>
          <w:tcPr>
            <w:tcW w:w="2628" w:type="dxa"/>
          </w:tcPr>
          <w:p w:rsidR="00356ACE" w:rsidRPr="009E760F" w:rsidRDefault="005C19D6" w:rsidP="00DC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Šourek Nedjeljka</w:t>
            </w:r>
          </w:p>
        </w:tc>
      </w:tr>
    </w:tbl>
    <w:p w:rsidR="008D10D0" w:rsidRPr="00395A94" w:rsidRDefault="008D10D0">
      <w:pPr>
        <w:rPr>
          <w:b/>
          <w:sz w:val="22"/>
          <w:lang w:val="hr-HR"/>
        </w:rPr>
      </w:pPr>
    </w:p>
    <w:sectPr w:rsidR="008D10D0" w:rsidRPr="00395A94" w:rsidSect="00356ACE">
      <w:headerReference w:type="default" r:id="rId7"/>
      <w:footerReference w:type="default" r:id="rId8"/>
      <w:footerReference w:type="first" r:id="rId9"/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EC" w:rsidRDefault="00296CEC">
      <w:pPr>
        <w:spacing w:after="0"/>
      </w:pPr>
      <w:r>
        <w:separator/>
      </w:r>
    </w:p>
  </w:endnote>
  <w:endnote w:type="continuationSeparator" w:id="0">
    <w:p w:rsidR="00296CEC" w:rsidRDefault="00296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C Square Sans Pro Light">
    <w:altName w:val="Arial"/>
    <w:charset w:val="00"/>
    <w:family w:val="swiss"/>
    <w:pitch w:val="variable"/>
    <w:sig w:usb0="A00002BF" w:usb1="5000E0FB" w:usb2="00000000" w:usb3="00000000" w:csb0="0000019F" w:csb1="00000000"/>
  </w:font>
  <w:font w:name="EC Square Sans Pro Medium">
    <w:altName w:val="Arial"/>
    <w:charset w:val="00"/>
    <w:family w:val="swiss"/>
    <w:pitch w:val="variable"/>
    <w:sig w:usb0="A00002BF" w:usb1="5000E0F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471665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DC6541" w:rsidRPr="00904CEB" w:rsidRDefault="00DC6541">
        <w:pPr>
          <w:pStyle w:val="Footer"/>
          <w:jc w:val="center"/>
          <w:rPr>
            <w:b/>
            <w:color w:val="FFFFFF" w:themeColor="background1"/>
          </w:rPr>
        </w:pPr>
        <w:r w:rsidRPr="00357AD6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D37F84" wp14:editId="27CF97C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20675</wp:posOffset>
                  </wp:positionV>
                  <wp:extent cx="3467100" cy="1403985"/>
                  <wp:effectExtent l="0" t="0" r="0" b="444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710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6541" w:rsidRPr="00974BA7" w:rsidRDefault="00DC6541" w:rsidP="00DC6541">
                              <w:pPr>
                                <w:pStyle w:val="Heading4"/>
                                <w:rPr>
                                  <w:rFonts w:cs="Segoe UI"/>
                                  <w:b/>
                                  <w:color w:val="000000"/>
                                  <w:sz w:val="18"/>
                                  <w:shd w:val="clear" w:color="auto" w:fill="FFFFFF"/>
                                  <w:lang w:val="de-DE"/>
                                </w:rPr>
                              </w:pPr>
                              <w:r w:rsidRPr="00974BA7">
                                <w:rPr>
                                  <w:b/>
                                  <w:sz w:val="18"/>
                                  <w:lang w:val="de-DE"/>
                                </w:rPr>
                                <w:t xml:space="preserve">E: </w:t>
                              </w:r>
                              <w:hyperlink r:id="rId1" w:tgtFrame="_blank" w:history="1">
                                <w:r w:rsidRPr="00974BA7">
                                  <w:rPr>
                                    <w:b/>
                                    <w:sz w:val="18"/>
                                    <w:lang w:val="de-DE"/>
                                  </w:rPr>
                                  <w:t>Info@vocationalskillsweek.eu</w:t>
                                </w:r>
                              </w:hyperlink>
                              <w:r w:rsidRPr="00974BA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hd w:val="clear" w:color="auto" w:fill="FFFFFF"/>
                                  <w:lang w:val="de-DE"/>
                                </w:rPr>
                                <w:br/>
                              </w:r>
                              <w:r w:rsidRPr="00974BA7">
                                <w:rPr>
                                  <w:b/>
                                  <w:sz w:val="18"/>
                                  <w:lang w:val="de-DE"/>
                                </w:rPr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7D37F8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.25pt;margin-top:-25.25pt;width:27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" filled="f" stroked="f">
                  <v:textbox style="mso-fit-shape-to-text:t">
                    <w:txbxContent>
                      <w:p w:rsidR="00DC6541" w:rsidRPr="00974BA7" w:rsidRDefault="00DC6541" w:rsidP="00DC6541">
                        <w:pPr>
                          <w:pStyle w:val="Heading4"/>
                          <w:rPr>
                            <w:rFonts w:cs="Segoe UI"/>
                            <w:b/>
                            <w:color w:val="000000"/>
                            <w:sz w:val="18"/>
                            <w:shd w:val="clear" w:color="auto" w:fill="FFFFFF"/>
                            <w:lang w:val="de-DE"/>
                          </w:rPr>
                        </w:pPr>
                        <w:r w:rsidRPr="00974BA7">
                          <w:rPr>
                            <w:b/>
                            <w:sz w:val="18"/>
                            <w:lang w:val="de-DE"/>
                          </w:rPr>
                          <w:t xml:space="preserve">E: </w:t>
                        </w:r>
                        <w:hyperlink r:id="rId2" w:tgtFrame="_blank" w:history="1">
                          <w:r w:rsidRPr="00974BA7">
                            <w:rPr>
                              <w:b/>
                              <w:sz w:val="18"/>
                              <w:lang w:val="de-DE"/>
                            </w:rPr>
                            <w:t>Info@vocationalskillsweek.eu</w:t>
                          </w:r>
                        </w:hyperlink>
                        <w:r w:rsidRPr="00974BA7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hd w:val="clear" w:color="auto" w:fill="FFFFFF"/>
                            <w:lang w:val="de-DE"/>
                          </w:rPr>
                          <w:br/>
                        </w:r>
                        <w:r w:rsidRPr="00974BA7">
                          <w:rPr>
                            <w:b/>
                            <w:sz w:val="18"/>
                            <w:lang w:val="de-DE"/>
                          </w:rPr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04CEB">
          <w:rPr>
            <w:b/>
            <w:color w:val="FFFFFF" w:themeColor="background1"/>
          </w:rPr>
          <w:fldChar w:fldCharType="begin"/>
        </w:r>
        <w:r w:rsidRPr="00904CEB">
          <w:rPr>
            <w:b/>
            <w:color w:val="FFFFFF" w:themeColor="background1"/>
          </w:rPr>
          <w:instrText xml:space="preserve"> PAGE   \* MERGEFORMAT </w:instrText>
        </w:r>
        <w:r w:rsidRPr="00904CEB">
          <w:rPr>
            <w:b/>
            <w:color w:val="FFFFFF" w:themeColor="background1"/>
          </w:rPr>
          <w:fldChar w:fldCharType="separate"/>
        </w:r>
        <w:r w:rsidR="00296CEC">
          <w:rPr>
            <w:b/>
            <w:noProof/>
            <w:color w:val="FFFFFF" w:themeColor="background1"/>
          </w:rPr>
          <w:t>1</w:t>
        </w:r>
        <w:r w:rsidRPr="00904CEB">
          <w:rPr>
            <w:b/>
            <w:color w:val="FFFFFF" w:themeColor="background1"/>
          </w:rPr>
          <w:fldChar w:fldCharType="end"/>
        </w:r>
      </w:p>
    </w:sdtContent>
  </w:sdt>
  <w:p w:rsidR="00DC6541" w:rsidRDefault="00DC6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136480"/>
      <w:docPartObj>
        <w:docPartGallery w:val="Page Numbers (Bottom of Page)"/>
        <w:docPartUnique/>
      </w:docPartObj>
    </w:sdtPr>
    <w:sdtEndPr>
      <w:rPr>
        <w:b/>
        <w:noProof/>
        <w:color w:val="FFFFFF" w:themeColor="background1"/>
      </w:rPr>
    </w:sdtEndPr>
    <w:sdtContent>
      <w:p w:rsidR="00DC6541" w:rsidRPr="00972FA9" w:rsidRDefault="00DC6541">
        <w:pPr>
          <w:pStyle w:val="Footer"/>
          <w:jc w:val="center"/>
          <w:rPr>
            <w:b/>
            <w:color w:val="FFFFFF" w:themeColor="background1"/>
          </w:rPr>
        </w:pPr>
        <w:r w:rsidRPr="00972FA9">
          <w:rPr>
            <w:b/>
            <w:color w:val="FFFFFF" w:themeColor="background1"/>
          </w:rPr>
          <w:fldChar w:fldCharType="begin"/>
        </w:r>
        <w:r w:rsidRPr="00972FA9">
          <w:rPr>
            <w:b/>
            <w:color w:val="FFFFFF" w:themeColor="background1"/>
          </w:rPr>
          <w:instrText xml:space="preserve"> PAGE   \* MERGEFORMAT </w:instrText>
        </w:r>
        <w:r w:rsidRPr="00972FA9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1</w:t>
        </w:r>
        <w:r w:rsidRPr="00972FA9">
          <w:rPr>
            <w:b/>
            <w:noProof/>
            <w:color w:val="FFFFFF" w:themeColor="background1"/>
          </w:rPr>
          <w:fldChar w:fldCharType="end"/>
        </w:r>
      </w:p>
    </w:sdtContent>
  </w:sdt>
  <w:p w:rsidR="00DC6541" w:rsidRDefault="00DC6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EC" w:rsidRDefault="00296CEC">
      <w:pPr>
        <w:spacing w:after="0"/>
      </w:pPr>
      <w:r>
        <w:separator/>
      </w:r>
    </w:p>
  </w:footnote>
  <w:footnote w:type="continuationSeparator" w:id="0">
    <w:p w:rsidR="00296CEC" w:rsidRDefault="00296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41" w:rsidRDefault="00DC6541" w:rsidP="00C97A10">
    <w:pPr>
      <w:pStyle w:val="Header"/>
      <w:tabs>
        <w:tab w:val="clear" w:pos="4513"/>
        <w:tab w:val="clear" w:pos="9026"/>
        <w:tab w:val="left" w:pos="1995"/>
      </w:tabs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C676B86" wp14:editId="0694DC49">
          <wp:simplePos x="0" y="0"/>
          <wp:positionH relativeFrom="column">
            <wp:posOffset>-950026</wp:posOffset>
          </wp:positionH>
          <wp:positionV relativeFrom="paragraph">
            <wp:posOffset>-450215</wp:posOffset>
          </wp:positionV>
          <wp:extent cx="7598022" cy="10747169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 Employment Week - Word Template Selection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97" cy="1075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E"/>
    <w:rsid w:val="00000274"/>
    <w:rsid w:val="000013AA"/>
    <w:rsid w:val="00002AF3"/>
    <w:rsid w:val="000032E7"/>
    <w:rsid w:val="000040F4"/>
    <w:rsid w:val="00007271"/>
    <w:rsid w:val="000106BD"/>
    <w:rsid w:val="00012D34"/>
    <w:rsid w:val="0001344E"/>
    <w:rsid w:val="000143D2"/>
    <w:rsid w:val="00015548"/>
    <w:rsid w:val="0001565D"/>
    <w:rsid w:val="00017449"/>
    <w:rsid w:val="00017C96"/>
    <w:rsid w:val="00022C8E"/>
    <w:rsid w:val="0002553A"/>
    <w:rsid w:val="0002672F"/>
    <w:rsid w:val="0002788A"/>
    <w:rsid w:val="00030F3E"/>
    <w:rsid w:val="00033F08"/>
    <w:rsid w:val="000357BC"/>
    <w:rsid w:val="00035C3A"/>
    <w:rsid w:val="00036300"/>
    <w:rsid w:val="00036EEC"/>
    <w:rsid w:val="0004490D"/>
    <w:rsid w:val="00052D69"/>
    <w:rsid w:val="00053D8B"/>
    <w:rsid w:val="00055623"/>
    <w:rsid w:val="00055A4D"/>
    <w:rsid w:val="00060786"/>
    <w:rsid w:val="00061B17"/>
    <w:rsid w:val="00061FD3"/>
    <w:rsid w:val="00073BA4"/>
    <w:rsid w:val="00073F27"/>
    <w:rsid w:val="00074A8F"/>
    <w:rsid w:val="0008633C"/>
    <w:rsid w:val="000875DE"/>
    <w:rsid w:val="0008799B"/>
    <w:rsid w:val="00091971"/>
    <w:rsid w:val="000931BF"/>
    <w:rsid w:val="00093EF0"/>
    <w:rsid w:val="000A2171"/>
    <w:rsid w:val="000A72FD"/>
    <w:rsid w:val="000B1664"/>
    <w:rsid w:val="000B2B0A"/>
    <w:rsid w:val="000B4570"/>
    <w:rsid w:val="000B466D"/>
    <w:rsid w:val="000B4C3C"/>
    <w:rsid w:val="000B567E"/>
    <w:rsid w:val="000C379D"/>
    <w:rsid w:val="000C56FB"/>
    <w:rsid w:val="000C6117"/>
    <w:rsid w:val="000C62E1"/>
    <w:rsid w:val="000D6262"/>
    <w:rsid w:val="000D6F5E"/>
    <w:rsid w:val="000E1976"/>
    <w:rsid w:val="000E1DF0"/>
    <w:rsid w:val="000E2031"/>
    <w:rsid w:val="000E6315"/>
    <w:rsid w:val="000F296D"/>
    <w:rsid w:val="000F3333"/>
    <w:rsid w:val="000F46D3"/>
    <w:rsid w:val="000F5DDC"/>
    <w:rsid w:val="000F5F8B"/>
    <w:rsid w:val="00100976"/>
    <w:rsid w:val="00101CE8"/>
    <w:rsid w:val="00104D83"/>
    <w:rsid w:val="00106D5D"/>
    <w:rsid w:val="00107597"/>
    <w:rsid w:val="00110CBE"/>
    <w:rsid w:val="00113380"/>
    <w:rsid w:val="00115331"/>
    <w:rsid w:val="00117331"/>
    <w:rsid w:val="00126571"/>
    <w:rsid w:val="00126B25"/>
    <w:rsid w:val="001279E6"/>
    <w:rsid w:val="00132FA7"/>
    <w:rsid w:val="001340AF"/>
    <w:rsid w:val="001442E8"/>
    <w:rsid w:val="00146DA7"/>
    <w:rsid w:val="00150FEE"/>
    <w:rsid w:val="001526B5"/>
    <w:rsid w:val="0015291D"/>
    <w:rsid w:val="0015398B"/>
    <w:rsid w:val="001544F2"/>
    <w:rsid w:val="00156B36"/>
    <w:rsid w:val="0016244C"/>
    <w:rsid w:val="00162BA9"/>
    <w:rsid w:val="00163F85"/>
    <w:rsid w:val="00164BDA"/>
    <w:rsid w:val="00165136"/>
    <w:rsid w:val="00166E71"/>
    <w:rsid w:val="00167DAA"/>
    <w:rsid w:val="001728DC"/>
    <w:rsid w:val="00174565"/>
    <w:rsid w:val="00174C81"/>
    <w:rsid w:val="00176720"/>
    <w:rsid w:val="0017692D"/>
    <w:rsid w:val="001802C3"/>
    <w:rsid w:val="00186C56"/>
    <w:rsid w:val="001914B4"/>
    <w:rsid w:val="0019235D"/>
    <w:rsid w:val="00192653"/>
    <w:rsid w:val="00193B4D"/>
    <w:rsid w:val="001960D0"/>
    <w:rsid w:val="0019677D"/>
    <w:rsid w:val="001A1FD6"/>
    <w:rsid w:val="001A23BC"/>
    <w:rsid w:val="001A333F"/>
    <w:rsid w:val="001A3A35"/>
    <w:rsid w:val="001A49F9"/>
    <w:rsid w:val="001A62A8"/>
    <w:rsid w:val="001A71F8"/>
    <w:rsid w:val="001B03E8"/>
    <w:rsid w:val="001B0DB1"/>
    <w:rsid w:val="001B13CB"/>
    <w:rsid w:val="001C0BAC"/>
    <w:rsid w:val="001C3E64"/>
    <w:rsid w:val="001D1BEE"/>
    <w:rsid w:val="001D28CD"/>
    <w:rsid w:val="001E1B84"/>
    <w:rsid w:val="001E56D3"/>
    <w:rsid w:val="001E56F4"/>
    <w:rsid w:val="001E71B4"/>
    <w:rsid w:val="001E7EED"/>
    <w:rsid w:val="001F2A48"/>
    <w:rsid w:val="001F41F8"/>
    <w:rsid w:val="001F45F1"/>
    <w:rsid w:val="001F5420"/>
    <w:rsid w:val="0020798F"/>
    <w:rsid w:val="00210A14"/>
    <w:rsid w:val="00210D96"/>
    <w:rsid w:val="0021436B"/>
    <w:rsid w:val="00215E04"/>
    <w:rsid w:val="00216B33"/>
    <w:rsid w:val="00217E0C"/>
    <w:rsid w:val="00221892"/>
    <w:rsid w:val="002246A0"/>
    <w:rsid w:val="0022476E"/>
    <w:rsid w:val="00226097"/>
    <w:rsid w:val="00244471"/>
    <w:rsid w:val="00244AA6"/>
    <w:rsid w:val="00244BF3"/>
    <w:rsid w:val="002504E8"/>
    <w:rsid w:val="002507B9"/>
    <w:rsid w:val="0025183A"/>
    <w:rsid w:val="00252BF1"/>
    <w:rsid w:val="002561D9"/>
    <w:rsid w:val="00267383"/>
    <w:rsid w:val="00271792"/>
    <w:rsid w:val="00272225"/>
    <w:rsid w:val="00273482"/>
    <w:rsid w:val="002739A7"/>
    <w:rsid w:val="002752AD"/>
    <w:rsid w:val="00275CF5"/>
    <w:rsid w:val="00280717"/>
    <w:rsid w:val="002839B1"/>
    <w:rsid w:val="002859DF"/>
    <w:rsid w:val="00287767"/>
    <w:rsid w:val="00294BFC"/>
    <w:rsid w:val="0029509B"/>
    <w:rsid w:val="00295C82"/>
    <w:rsid w:val="00296CEC"/>
    <w:rsid w:val="002A1197"/>
    <w:rsid w:val="002A3695"/>
    <w:rsid w:val="002A396F"/>
    <w:rsid w:val="002A74BD"/>
    <w:rsid w:val="002B0269"/>
    <w:rsid w:val="002B1B92"/>
    <w:rsid w:val="002B2180"/>
    <w:rsid w:val="002B766E"/>
    <w:rsid w:val="002B78BC"/>
    <w:rsid w:val="002C1D70"/>
    <w:rsid w:val="002D2D67"/>
    <w:rsid w:val="002D7CDF"/>
    <w:rsid w:val="002E2DFE"/>
    <w:rsid w:val="002E3C4F"/>
    <w:rsid w:val="002F49C3"/>
    <w:rsid w:val="002F5B6E"/>
    <w:rsid w:val="002F63D9"/>
    <w:rsid w:val="002F7C4C"/>
    <w:rsid w:val="00300AA9"/>
    <w:rsid w:val="003028D1"/>
    <w:rsid w:val="00303CBB"/>
    <w:rsid w:val="00305AF9"/>
    <w:rsid w:val="00305E64"/>
    <w:rsid w:val="00307BCA"/>
    <w:rsid w:val="00311AFD"/>
    <w:rsid w:val="0031420D"/>
    <w:rsid w:val="0031464E"/>
    <w:rsid w:val="003147B5"/>
    <w:rsid w:val="00316397"/>
    <w:rsid w:val="003207C1"/>
    <w:rsid w:val="0032758A"/>
    <w:rsid w:val="0033244F"/>
    <w:rsid w:val="003324BE"/>
    <w:rsid w:val="003347F7"/>
    <w:rsid w:val="00336A40"/>
    <w:rsid w:val="00337C64"/>
    <w:rsid w:val="00337F37"/>
    <w:rsid w:val="00341D48"/>
    <w:rsid w:val="00341FCB"/>
    <w:rsid w:val="003474D2"/>
    <w:rsid w:val="00350DE1"/>
    <w:rsid w:val="00351DCF"/>
    <w:rsid w:val="00353D7D"/>
    <w:rsid w:val="003551F4"/>
    <w:rsid w:val="00355829"/>
    <w:rsid w:val="00356427"/>
    <w:rsid w:val="00356ACE"/>
    <w:rsid w:val="00356FFB"/>
    <w:rsid w:val="003606A7"/>
    <w:rsid w:val="00366E53"/>
    <w:rsid w:val="003673DC"/>
    <w:rsid w:val="00370EDF"/>
    <w:rsid w:val="003710D4"/>
    <w:rsid w:val="003713B1"/>
    <w:rsid w:val="00372CAB"/>
    <w:rsid w:val="00373E97"/>
    <w:rsid w:val="00385A37"/>
    <w:rsid w:val="00395A94"/>
    <w:rsid w:val="003A1863"/>
    <w:rsid w:val="003A3FE3"/>
    <w:rsid w:val="003A425E"/>
    <w:rsid w:val="003A48C3"/>
    <w:rsid w:val="003A5B0B"/>
    <w:rsid w:val="003A5D4A"/>
    <w:rsid w:val="003A7176"/>
    <w:rsid w:val="003B0407"/>
    <w:rsid w:val="003B75B1"/>
    <w:rsid w:val="003B7B0D"/>
    <w:rsid w:val="003B7F80"/>
    <w:rsid w:val="003C0140"/>
    <w:rsid w:val="003D5FA9"/>
    <w:rsid w:val="003E25D0"/>
    <w:rsid w:val="003E2AFA"/>
    <w:rsid w:val="003F107F"/>
    <w:rsid w:val="003F15C7"/>
    <w:rsid w:val="003F201C"/>
    <w:rsid w:val="003F27A9"/>
    <w:rsid w:val="003F2C10"/>
    <w:rsid w:val="003F2C7E"/>
    <w:rsid w:val="003F2DAC"/>
    <w:rsid w:val="00400E29"/>
    <w:rsid w:val="0040106F"/>
    <w:rsid w:val="00405A86"/>
    <w:rsid w:val="004072ED"/>
    <w:rsid w:val="004111BC"/>
    <w:rsid w:val="00411745"/>
    <w:rsid w:val="00412F87"/>
    <w:rsid w:val="00416DF5"/>
    <w:rsid w:val="004170DF"/>
    <w:rsid w:val="004247A3"/>
    <w:rsid w:val="004317B4"/>
    <w:rsid w:val="00431F03"/>
    <w:rsid w:val="00435D08"/>
    <w:rsid w:val="0043743E"/>
    <w:rsid w:val="00437FA0"/>
    <w:rsid w:val="00441B34"/>
    <w:rsid w:val="004433E1"/>
    <w:rsid w:val="004450C2"/>
    <w:rsid w:val="00445735"/>
    <w:rsid w:val="004507B4"/>
    <w:rsid w:val="00450EFE"/>
    <w:rsid w:val="00453EBE"/>
    <w:rsid w:val="00454B10"/>
    <w:rsid w:val="00455643"/>
    <w:rsid w:val="00461338"/>
    <w:rsid w:val="0046185B"/>
    <w:rsid w:val="0046648B"/>
    <w:rsid w:val="00470B77"/>
    <w:rsid w:val="00472106"/>
    <w:rsid w:val="00473445"/>
    <w:rsid w:val="00473451"/>
    <w:rsid w:val="00474F54"/>
    <w:rsid w:val="00475D98"/>
    <w:rsid w:val="004847FA"/>
    <w:rsid w:val="004853AD"/>
    <w:rsid w:val="00485ACF"/>
    <w:rsid w:val="00485C1D"/>
    <w:rsid w:val="00485D1E"/>
    <w:rsid w:val="004905BB"/>
    <w:rsid w:val="00491555"/>
    <w:rsid w:val="00493086"/>
    <w:rsid w:val="004A09E4"/>
    <w:rsid w:val="004A1632"/>
    <w:rsid w:val="004A1BEA"/>
    <w:rsid w:val="004A2623"/>
    <w:rsid w:val="004A46AD"/>
    <w:rsid w:val="004A7F69"/>
    <w:rsid w:val="004B1699"/>
    <w:rsid w:val="004B3088"/>
    <w:rsid w:val="004B4163"/>
    <w:rsid w:val="004B4BD6"/>
    <w:rsid w:val="004C5B00"/>
    <w:rsid w:val="004C5F1F"/>
    <w:rsid w:val="004C66D3"/>
    <w:rsid w:val="004D007E"/>
    <w:rsid w:val="004D265A"/>
    <w:rsid w:val="004D61D7"/>
    <w:rsid w:val="004D6413"/>
    <w:rsid w:val="004D6665"/>
    <w:rsid w:val="004D7011"/>
    <w:rsid w:val="004D77A5"/>
    <w:rsid w:val="004E49EE"/>
    <w:rsid w:val="004E62D8"/>
    <w:rsid w:val="004F0D0E"/>
    <w:rsid w:val="004F5763"/>
    <w:rsid w:val="004F6DEE"/>
    <w:rsid w:val="004F718F"/>
    <w:rsid w:val="005059FD"/>
    <w:rsid w:val="005071A4"/>
    <w:rsid w:val="005106FC"/>
    <w:rsid w:val="00510D81"/>
    <w:rsid w:val="00514F60"/>
    <w:rsid w:val="005162CC"/>
    <w:rsid w:val="00520725"/>
    <w:rsid w:val="005210FB"/>
    <w:rsid w:val="00523221"/>
    <w:rsid w:val="0052385E"/>
    <w:rsid w:val="00524A5D"/>
    <w:rsid w:val="005307EE"/>
    <w:rsid w:val="0053188D"/>
    <w:rsid w:val="00533326"/>
    <w:rsid w:val="00535B52"/>
    <w:rsid w:val="00536909"/>
    <w:rsid w:val="00542147"/>
    <w:rsid w:val="00553A50"/>
    <w:rsid w:val="0056090B"/>
    <w:rsid w:val="00561483"/>
    <w:rsid w:val="00565B24"/>
    <w:rsid w:val="00565B84"/>
    <w:rsid w:val="005704A4"/>
    <w:rsid w:val="005760A3"/>
    <w:rsid w:val="00580C2B"/>
    <w:rsid w:val="00580F3C"/>
    <w:rsid w:val="00581394"/>
    <w:rsid w:val="00581BA1"/>
    <w:rsid w:val="00583C92"/>
    <w:rsid w:val="0059064E"/>
    <w:rsid w:val="005919A2"/>
    <w:rsid w:val="00591EE3"/>
    <w:rsid w:val="0059665E"/>
    <w:rsid w:val="005A4DF0"/>
    <w:rsid w:val="005B1837"/>
    <w:rsid w:val="005B37DA"/>
    <w:rsid w:val="005B4AE5"/>
    <w:rsid w:val="005B4AE6"/>
    <w:rsid w:val="005B576A"/>
    <w:rsid w:val="005B7CC5"/>
    <w:rsid w:val="005C1775"/>
    <w:rsid w:val="005C19D6"/>
    <w:rsid w:val="005C25F2"/>
    <w:rsid w:val="005C2BFE"/>
    <w:rsid w:val="005C55B1"/>
    <w:rsid w:val="005C6757"/>
    <w:rsid w:val="005C6C46"/>
    <w:rsid w:val="005D0AA1"/>
    <w:rsid w:val="005D27FB"/>
    <w:rsid w:val="005D2FE7"/>
    <w:rsid w:val="005D4BFA"/>
    <w:rsid w:val="005D69AA"/>
    <w:rsid w:val="005E1779"/>
    <w:rsid w:val="005E1FA7"/>
    <w:rsid w:val="005E2C49"/>
    <w:rsid w:val="005E5953"/>
    <w:rsid w:val="005E7D25"/>
    <w:rsid w:val="005F38B6"/>
    <w:rsid w:val="005F447A"/>
    <w:rsid w:val="005F6209"/>
    <w:rsid w:val="005F7486"/>
    <w:rsid w:val="006035DD"/>
    <w:rsid w:val="00605253"/>
    <w:rsid w:val="00605B35"/>
    <w:rsid w:val="006065CF"/>
    <w:rsid w:val="00606BC0"/>
    <w:rsid w:val="00612AC7"/>
    <w:rsid w:val="00614526"/>
    <w:rsid w:val="00622D38"/>
    <w:rsid w:val="00625D98"/>
    <w:rsid w:val="00627DCB"/>
    <w:rsid w:val="006332C1"/>
    <w:rsid w:val="006342D7"/>
    <w:rsid w:val="006366A6"/>
    <w:rsid w:val="0064133B"/>
    <w:rsid w:val="00643458"/>
    <w:rsid w:val="00645498"/>
    <w:rsid w:val="00645E6C"/>
    <w:rsid w:val="0064691E"/>
    <w:rsid w:val="00646BB3"/>
    <w:rsid w:val="0065074F"/>
    <w:rsid w:val="00650FA6"/>
    <w:rsid w:val="00653F42"/>
    <w:rsid w:val="0065596A"/>
    <w:rsid w:val="00660A02"/>
    <w:rsid w:val="00664501"/>
    <w:rsid w:val="006646F5"/>
    <w:rsid w:val="0066552A"/>
    <w:rsid w:val="00667461"/>
    <w:rsid w:val="00672E04"/>
    <w:rsid w:val="006801C9"/>
    <w:rsid w:val="00681315"/>
    <w:rsid w:val="006837ED"/>
    <w:rsid w:val="00684FC4"/>
    <w:rsid w:val="006864B6"/>
    <w:rsid w:val="00687D24"/>
    <w:rsid w:val="0069233F"/>
    <w:rsid w:val="0069309D"/>
    <w:rsid w:val="00694D60"/>
    <w:rsid w:val="00695E2B"/>
    <w:rsid w:val="006A275F"/>
    <w:rsid w:val="006A389B"/>
    <w:rsid w:val="006B35F9"/>
    <w:rsid w:val="006B3CF0"/>
    <w:rsid w:val="006B51FE"/>
    <w:rsid w:val="006B6568"/>
    <w:rsid w:val="006B78ED"/>
    <w:rsid w:val="006C00C3"/>
    <w:rsid w:val="006C2459"/>
    <w:rsid w:val="006C2DF8"/>
    <w:rsid w:val="006C433D"/>
    <w:rsid w:val="006C5D72"/>
    <w:rsid w:val="006C7030"/>
    <w:rsid w:val="006D1F3B"/>
    <w:rsid w:val="006D2322"/>
    <w:rsid w:val="006D481C"/>
    <w:rsid w:val="006D740A"/>
    <w:rsid w:val="006D7A43"/>
    <w:rsid w:val="006E018A"/>
    <w:rsid w:val="006E2492"/>
    <w:rsid w:val="006E364F"/>
    <w:rsid w:val="006F20DC"/>
    <w:rsid w:val="006F37B5"/>
    <w:rsid w:val="00704F6A"/>
    <w:rsid w:val="0070594A"/>
    <w:rsid w:val="007104B4"/>
    <w:rsid w:val="00711D39"/>
    <w:rsid w:val="00712730"/>
    <w:rsid w:val="00714236"/>
    <w:rsid w:val="00714E54"/>
    <w:rsid w:val="00721438"/>
    <w:rsid w:val="00725C8B"/>
    <w:rsid w:val="007278A4"/>
    <w:rsid w:val="00730AD5"/>
    <w:rsid w:val="00733789"/>
    <w:rsid w:val="00737DC0"/>
    <w:rsid w:val="00743468"/>
    <w:rsid w:val="0074504D"/>
    <w:rsid w:val="00747156"/>
    <w:rsid w:val="00753338"/>
    <w:rsid w:val="0075410B"/>
    <w:rsid w:val="0076164F"/>
    <w:rsid w:val="00764507"/>
    <w:rsid w:val="0076480D"/>
    <w:rsid w:val="00764B9F"/>
    <w:rsid w:val="007717B0"/>
    <w:rsid w:val="00771FFD"/>
    <w:rsid w:val="0077463D"/>
    <w:rsid w:val="00776BB8"/>
    <w:rsid w:val="00776CCB"/>
    <w:rsid w:val="00781DC4"/>
    <w:rsid w:val="00783A52"/>
    <w:rsid w:val="007854E2"/>
    <w:rsid w:val="0078597F"/>
    <w:rsid w:val="0078766A"/>
    <w:rsid w:val="007933C6"/>
    <w:rsid w:val="00794950"/>
    <w:rsid w:val="00796BF2"/>
    <w:rsid w:val="007A31C2"/>
    <w:rsid w:val="007A481B"/>
    <w:rsid w:val="007A58CA"/>
    <w:rsid w:val="007B50FC"/>
    <w:rsid w:val="007B685C"/>
    <w:rsid w:val="007C3907"/>
    <w:rsid w:val="007D1FCB"/>
    <w:rsid w:val="007D21A0"/>
    <w:rsid w:val="007D4FC3"/>
    <w:rsid w:val="007E0A37"/>
    <w:rsid w:val="007E0BE1"/>
    <w:rsid w:val="007E24F6"/>
    <w:rsid w:val="007E33CD"/>
    <w:rsid w:val="007E5ABB"/>
    <w:rsid w:val="007E5F0C"/>
    <w:rsid w:val="007E68E7"/>
    <w:rsid w:val="007E722C"/>
    <w:rsid w:val="007F2869"/>
    <w:rsid w:val="007F322B"/>
    <w:rsid w:val="007F49D7"/>
    <w:rsid w:val="007F6F30"/>
    <w:rsid w:val="007F7071"/>
    <w:rsid w:val="007F74B4"/>
    <w:rsid w:val="0080019C"/>
    <w:rsid w:val="008030B4"/>
    <w:rsid w:val="00803D23"/>
    <w:rsid w:val="00807E88"/>
    <w:rsid w:val="0081419B"/>
    <w:rsid w:val="00821C31"/>
    <w:rsid w:val="00824A6B"/>
    <w:rsid w:val="008278DB"/>
    <w:rsid w:val="0083032E"/>
    <w:rsid w:val="00831B3B"/>
    <w:rsid w:val="00834C19"/>
    <w:rsid w:val="00841947"/>
    <w:rsid w:val="00843881"/>
    <w:rsid w:val="00853129"/>
    <w:rsid w:val="00855FBC"/>
    <w:rsid w:val="0085795F"/>
    <w:rsid w:val="008641CA"/>
    <w:rsid w:val="008673FD"/>
    <w:rsid w:val="0087025D"/>
    <w:rsid w:val="00870720"/>
    <w:rsid w:val="00870B8A"/>
    <w:rsid w:val="0087287B"/>
    <w:rsid w:val="00873DCB"/>
    <w:rsid w:val="008770E1"/>
    <w:rsid w:val="00877251"/>
    <w:rsid w:val="008776D9"/>
    <w:rsid w:val="008808DD"/>
    <w:rsid w:val="00880F75"/>
    <w:rsid w:val="008829B0"/>
    <w:rsid w:val="008837D8"/>
    <w:rsid w:val="008870C4"/>
    <w:rsid w:val="00887FF6"/>
    <w:rsid w:val="00892885"/>
    <w:rsid w:val="0089304D"/>
    <w:rsid w:val="00894E3C"/>
    <w:rsid w:val="00896A3E"/>
    <w:rsid w:val="00896F81"/>
    <w:rsid w:val="0089708E"/>
    <w:rsid w:val="008972D7"/>
    <w:rsid w:val="008A17D6"/>
    <w:rsid w:val="008A2384"/>
    <w:rsid w:val="008A28BA"/>
    <w:rsid w:val="008A5375"/>
    <w:rsid w:val="008A5A0F"/>
    <w:rsid w:val="008B2907"/>
    <w:rsid w:val="008B3DCC"/>
    <w:rsid w:val="008C03C7"/>
    <w:rsid w:val="008C2EBA"/>
    <w:rsid w:val="008C32B3"/>
    <w:rsid w:val="008C6000"/>
    <w:rsid w:val="008D03DB"/>
    <w:rsid w:val="008D10D0"/>
    <w:rsid w:val="008D2B8E"/>
    <w:rsid w:val="008D4322"/>
    <w:rsid w:val="008D44D2"/>
    <w:rsid w:val="008E1E0F"/>
    <w:rsid w:val="008E47CA"/>
    <w:rsid w:val="008E6AB7"/>
    <w:rsid w:val="008E6D1A"/>
    <w:rsid w:val="008E7002"/>
    <w:rsid w:val="008E7C20"/>
    <w:rsid w:val="008F1359"/>
    <w:rsid w:val="008F2973"/>
    <w:rsid w:val="008F435C"/>
    <w:rsid w:val="008F4377"/>
    <w:rsid w:val="008F4CE3"/>
    <w:rsid w:val="008F5CD2"/>
    <w:rsid w:val="0090275F"/>
    <w:rsid w:val="009034EC"/>
    <w:rsid w:val="00904EAB"/>
    <w:rsid w:val="0091133C"/>
    <w:rsid w:val="009133BB"/>
    <w:rsid w:val="009144B8"/>
    <w:rsid w:val="00914A6C"/>
    <w:rsid w:val="00915ADC"/>
    <w:rsid w:val="00917266"/>
    <w:rsid w:val="00923991"/>
    <w:rsid w:val="00931226"/>
    <w:rsid w:val="009401BA"/>
    <w:rsid w:val="00941BB3"/>
    <w:rsid w:val="009428A7"/>
    <w:rsid w:val="00942E28"/>
    <w:rsid w:val="00946A6B"/>
    <w:rsid w:val="00947BFA"/>
    <w:rsid w:val="00956176"/>
    <w:rsid w:val="0095679B"/>
    <w:rsid w:val="009606A5"/>
    <w:rsid w:val="009606B1"/>
    <w:rsid w:val="00960DC6"/>
    <w:rsid w:val="00962ACE"/>
    <w:rsid w:val="00965F71"/>
    <w:rsid w:val="00966213"/>
    <w:rsid w:val="00971502"/>
    <w:rsid w:val="00972976"/>
    <w:rsid w:val="00974BA7"/>
    <w:rsid w:val="00980021"/>
    <w:rsid w:val="00991D86"/>
    <w:rsid w:val="009945A7"/>
    <w:rsid w:val="00996DD9"/>
    <w:rsid w:val="00997F8D"/>
    <w:rsid w:val="009A1DB9"/>
    <w:rsid w:val="009A1F98"/>
    <w:rsid w:val="009A4A39"/>
    <w:rsid w:val="009A526A"/>
    <w:rsid w:val="009A7014"/>
    <w:rsid w:val="009A77AC"/>
    <w:rsid w:val="009B40E6"/>
    <w:rsid w:val="009B63E3"/>
    <w:rsid w:val="009B6E7E"/>
    <w:rsid w:val="009C068F"/>
    <w:rsid w:val="009C0F77"/>
    <w:rsid w:val="009C1D5D"/>
    <w:rsid w:val="009C2930"/>
    <w:rsid w:val="009C6575"/>
    <w:rsid w:val="009C7018"/>
    <w:rsid w:val="009D1C08"/>
    <w:rsid w:val="009D204C"/>
    <w:rsid w:val="009D21F9"/>
    <w:rsid w:val="009D6C5F"/>
    <w:rsid w:val="009E5795"/>
    <w:rsid w:val="009E760F"/>
    <w:rsid w:val="009F320C"/>
    <w:rsid w:val="009F4726"/>
    <w:rsid w:val="009F49A7"/>
    <w:rsid w:val="009F505D"/>
    <w:rsid w:val="00A053B0"/>
    <w:rsid w:val="00A25445"/>
    <w:rsid w:val="00A274ED"/>
    <w:rsid w:val="00A348EE"/>
    <w:rsid w:val="00A369E3"/>
    <w:rsid w:val="00A403CE"/>
    <w:rsid w:val="00A408CD"/>
    <w:rsid w:val="00A4144F"/>
    <w:rsid w:val="00A456C2"/>
    <w:rsid w:val="00A47E1D"/>
    <w:rsid w:val="00A51940"/>
    <w:rsid w:val="00A52FDD"/>
    <w:rsid w:val="00A55C5D"/>
    <w:rsid w:val="00A65960"/>
    <w:rsid w:val="00A67B7B"/>
    <w:rsid w:val="00A72B1E"/>
    <w:rsid w:val="00A72DDF"/>
    <w:rsid w:val="00A73428"/>
    <w:rsid w:val="00A81141"/>
    <w:rsid w:val="00A811BC"/>
    <w:rsid w:val="00A81FD1"/>
    <w:rsid w:val="00A85D08"/>
    <w:rsid w:val="00A90409"/>
    <w:rsid w:val="00A95437"/>
    <w:rsid w:val="00A96D23"/>
    <w:rsid w:val="00A96F62"/>
    <w:rsid w:val="00AA330C"/>
    <w:rsid w:val="00AA5D30"/>
    <w:rsid w:val="00AB0609"/>
    <w:rsid w:val="00AB7393"/>
    <w:rsid w:val="00AC2028"/>
    <w:rsid w:val="00AC2CED"/>
    <w:rsid w:val="00AC446A"/>
    <w:rsid w:val="00AD0E46"/>
    <w:rsid w:val="00AD5255"/>
    <w:rsid w:val="00AD6F34"/>
    <w:rsid w:val="00AE4219"/>
    <w:rsid w:val="00AE727B"/>
    <w:rsid w:val="00AF0F3E"/>
    <w:rsid w:val="00AF326D"/>
    <w:rsid w:val="00AF60D8"/>
    <w:rsid w:val="00AF7419"/>
    <w:rsid w:val="00AF7665"/>
    <w:rsid w:val="00B02585"/>
    <w:rsid w:val="00B02AE0"/>
    <w:rsid w:val="00B06C1C"/>
    <w:rsid w:val="00B119E6"/>
    <w:rsid w:val="00B11F87"/>
    <w:rsid w:val="00B12531"/>
    <w:rsid w:val="00B22023"/>
    <w:rsid w:val="00B22FBF"/>
    <w:rsid w:val="00B2382F"/>
    <w:rsid w:val="00B263DF"/>
    <w:rsid w:val="00B31F05"/>
    <w:rsid w:val="00B33B8E"/>
    <w:rsid w:val="00B33BB1"/>
    <w:rsid w:val="00B34820"/>
    <w:rsid w:val="00B370F7"/>
    <w:rsid w:val="00B37E05"/>
    <w:rsid w:val="00B43B22"/>
    <w:rsid w:val="00B55040"/>
    <w:rsid w:val="00B579C3"/>
    <w:rsid w:val="00B633EB"/>
    <w:rsid w:val="00B64A89"/>
    <w:rsid w:val="00B726B7"/>
    <w:rsid w:val="00B72857"/>
    <w:rsid w:val="00B73A0D"/>
    <w:rsid w:val="00B7437D"/>
    <w:rsid w:val="00B77BA7"/>
    <w:rsid w:val="00B80039"/>
    <w:rsid w:val="00B81458"/>
    <w:rsid w:val="00B8305C"/>
    <w:rsid w:val="00B861BC"/>
    <w:rsid w:val="00B86254"/>
    <w:rsid w:val="00B86F06"/>
    <w:rsid w:val="00B919BA"/>
    <w:rsid w:val="00B92EDB"/>
    <w:rsid w:val="00B96C80"/>
    <w:rsid w:val="00BA0BE1"/>
    <w:rsid w:val="00BA1418"/>
    <w:rsid w:val="00BA77CB"/>
    <w:rsid w:val="00BB15B6"/>
    <w:rsid w:val="00BB30BA"/>
    <w:rsid w:val="00BB4ABE"/>
    <w:rsid w:val="00BB4E4F"/>
    <w:rsid w:val="00BC2D3D"/>
    <w:rsid w:val="00BC33B3"/>
    <w:rsid w:val="00BC3460"/>
    <w:rsid w:val="00BC428B"/>
    <w:rsid w:val="00BC5ECC"/>
    <w:rsid w:val="00BC610F"/>
    <w:rsid w:val="00BC6B68"/>
    <w:rsid w:val="00BD15A0"/>
    <w:rsid w:val="00BD312B"/>
    <w:rsid w:val="00BD4E4F"/>
    <w:rsid w:val="00BD5521"/>
    <w:rsid w:val="00BE6A0D"/>
    <w:rsid w:val="00BE7656"/>
    <w:rsid w:val="00BF13B1"/>
    <w:rsid w:val="00BF1FE0"/>
    <w:rsid w:val="00BF2798"/>
    <w:rsid w:val="00BF2E90"/>
    <w:rsid w:val="00BF32CB"/>
    <w:rsid w:val="00BF38BA"/>
    <w:rsid w:val="00BF4009"/>
    <w:rsid w:val="00BF465D"/>
    <w:rsid w:val="00BF634D"/>
    <w:rsid w:val="00C00962"/>
    <w:rsid w:val="00C02833"/>
    <w:rsid w:val="00C03211"/>
    <w:rsid w:val="00C04051"/>
    <w:rsid w:val="00C06FF6"/>
    <w:rsid w:val="00C12AF8"/>
    <w:rsid w:val="00C13671"/>
    <w:rsid w:val="00C175ED"/>
    <w:rsid w:val="00C20ACA"/>
    <w:rsid w:val="00C211B6"/>
    <w:rsid w:val="00C216C7"/>
    <w:rsid w:val="00C2739D"/>
    <w:rsid w:val="00C3187D"/>
    <w:rsid w:val="00C31B4B"/>
    <w:rsid w:val="00C31C44"/>
    <w:rsid w:val="00C4107C"/>
    <w:rsid w:val="00C4580C"/>
    <w:rsid w:val="00C45AC0"/>
    <w:rsid w:val="00C466BB"/>
    <w:rsid w:val="00C467C4"/>
    <w:rsid w:val="00C46B8D"/>
    <w:rsid w:val="00C52B4B"/>
    <w:rsid w:val="00C55027"/>
    <w:rsid w:val="00C55BF4"/>
    <w:rsid w:val="00C638A2"/>
    <w:rsid w:val="00C63B29"/>
    <w:rsid w:val="00C654C7"/>
    <w:rsid w:val="00C65562"/>
    <w:rsid w:val="00C72D23"/>
    <w:rsid w:val="00C81709"/>
    <w:rsid w:val="00C83432"/>
    <w:rsid w:val="00C8422E"/>
    <w:rsid w:val="00C86A51"/>
    <w:rsid w:val="00C86B85"/>
    <w:rsid w:val="00C86EDD"/>
    <w:rsid w:val="00C95AA1"/>
    <w:rsid w:val="00C97A10"/>
    <w:rsid w:val="00CA2A2A"/>
    <w:rsid w:val="00CA421E"/>
    <w:rsid w:val="00CA7DCD"/>
    <w:rsid w:val="00CB2867"/>
    <w:rsid w:val="00CB4941"/>
    <w:rsid w:val="00CB622C"/>
    <w:rsid w:val="00CC55B2"/>
    <w:rsid w:val="00CD0F4E"/>
    <w:rsid w:val="00CD28E1"/>
    <w:rsid w:val="00CD3612"/>
    <w:rsid w:val="00CD5918"/>
    <w:rsid w:val="00CD6B28"/>
    <w:rsid w:val="00CE3BE3"/>
    <w:rsid w:val="00CF0984"/>
    <w:rsid w:val="00CF0C69"/>
    <w:rsid w:val="00CF25E4"/>
    <w:rsid w:val="00CF3608"/>
    <w:rsid w:val="00D02AD1"/>
    <w:rsid w:val="00D03971"/>
    <w:rsid w:val="00D040F7"/>
    <w:rsid w:val="00D119CD"/>
    <w:rsid w:val="00D11CCF"/>
    <w:rsid w:val="00D14A77"/>
    <w:rsid w:val="00D15EBC"/>
    <w:rsid w:val="00D27C69"/>
    <w:rsid w:val="00D323C6"/>
    <w:rsid w:val="00D32E0A"/>
    <w:rsid w:val="00D33247"/>
    <w:rsid w:val="00D34747"/>
    <w:rsid w:val="00D35816"/>
    <w:rsid w:val="00D41908"/>
    <w:rsid w:val="00D431F8"/>
    <w:rsid w:val="00D528A8"/>
    <w:rsid w:val="00D53E17"/>
    <w:rsid w:val="00D545B9"/>
    <w:rsid w:val="00D629DD"/>
    <w:rsid w:val="00D67FF0"/>
    <w:rsid w:val="00D81725"/>
    <w:rsid w:val="00D9736D"/>
    <w:rsid w:val="00DA5B63"/>
    <w:rsid w:val="00DA7A77"/>
    <w:rsid w:val="00DB057E"/>
    <w:rsid w:val="00DB1D8A"/>
    <w:rsid w:val="00DC096A"/>
    <w:rsid w:val="00DC09FE"/>
    <w:rsid w:val="00DC2150"/>
    <w:rsid w:val="00DC6541"/>
    <w:rsid w:val="00DC749E"/>
    <w:rsid w:val="00DD2A5B"/>
    <w:rsid w:val="00DD3107"/>
    <w:rsid w:val="00DD327A"/>
    <w:rsid w:val="00DD7313"/>
    <w:rsid w:val="00DE0F74"/>
    <w:rsid w:val="00DE1625"/>
    <w:rsid w:val="00DE259B"/>
    <w:rsid w:val="00DE315C"/>
    <w:rsid w:val="00DE4936"/>
    <w:rsid w:val="00DE5395"/>
    <w:rsid w:val="00DE69E8"/>
    <w:rsid w:val="00DE74FC"/>
    <w:rsid w:val="00DE7943"/>
    <w:rsid w:val="00DE7C14"/>
    <w:rsid w:val="00DF1700"/>
    <w:rsid w:val="00DF5BB5"/>
    <w:rsid w:val="00E02A0E"/>
    <w:rsid w:val="00E043E0"/>
    <w:rsid w:val="00E22033"/>
    <w:rsid w:val="00E3087C"/>
    <w:rsid w:val="00E30E0A"/>
    <w:rsid w:val="00E34EE1"/>
    <w:rsid w:val="00E52242"/>
    <w:rsid w:val="00E55A19"/>
    <w:rsid w:val="00E5616A"/>
    <w:rsid w:val="00E608E6"/>
    <w:rsid w:val="00E60B58"/>
    <w:rsid w:val="00E62F95"/>
    <w:rsid w:val="00E6721C"/>
    <w:rsid w:val="00E70F05"/>
    <w:rsid w:val="00E73029"/>
    <w:rsid w:val="00E75970"/>
    <w:rsid w:val="00E8026D"/>
    <w:rsid w:val="00E8525E"/>
    <w:rsid w:val="00E922B7"/>
    <w:rsid w:val="00E942E1"/>
    <w:rsid w:val="00E963E2"/>
    <w:rsid w:val="00EA0616"/>
    <w:rsid w:val="00EA6833"/>
    <w:rsid w:val="00EB146B"/>
    <w:rsid w:val="00EB328A"/>
    <w:rsid w:val="00EB5FA9"/>
    <w:rsid w:val="00EC409E"/>
    <w:rsid w:val="00EC6A5B"/>
    <w:rsid w:val="00ED3521"/>
    <w:rsid w:val="00EE1C3F"/>
    <w:rsid w:val="00EE3366"/>
    <w:rsid w:val="00EE33A3"/>
    <w:rsid w:val="00EE443C"/>
    <w:rsid w:val="00EE554E"/>
    <w:rsid w:val="00EF030A"/>
    <w:rsid w:val="00EF2315"/>
    <w:rsid w:val="00EF38D7"/>
    <w:rsid w:val="00EF4538"/>
    <w:rsid w:val="00EF4D64"/>
    <w:rsid w:val="00EF5FD2"/>
    <w:rsid w:val="00EF7E15"/>
    <w:rsid w:val="00F00082"/>
    <w:rsid w:val="00F02F01"/>
    <w:rsid w:val="00F03B3B"/>
    <w:rsid w:val="00F06A3C"/>
    <w:rsid w:val="00F077C3"/>
    <w:rsid w:val="00F122BB"/>
    <w:rsid w:val="00F13A17"/>
    <w:rsid w:val="00F14DDF"/>
    <w:rsid w:val="00F166EE"/>
    <w:rsid w:val="00F16AA5"/>
    <w:rsid w:val="00F16C79"/>
    <w:rsid w:val="00F2101B"/>
    <w:rsid w:val="00F2240E"/>
    <w:rsid w:val="00F33957"/>
    <w:rsid w:val="00F353AF"/>
    <w:rsid w:val="00F4152D"/>
    <w:rsid w:val="00F41AF3"/>
    <w:rsid w:val="00F526AD"/>
    <w:rsid w:val="00F56289"/>
    <w:rsid w:val="00F56810"/>
    <w:rsid w:val="00F63CCB"/>
    <w:rsid w:val="00F6631B"/>
    <w:rsid w:val="00F70946"/>
    <w:rsid w:val="00F70A49"/>
    <w:rsid w:val="00F71768"/>
    <w:rsid w:val="00F717FA"/>
    <w:rsid w:val="00F72CB9"/>
    <w:rsid w:val="00F74CAD"/>
    <w:rsid w:val="00F766D9"/>
    <w:rsid w:val="00F77C82"/>
    <w:rsid w:val="00F82887"/>
    <w:rsid w:val="00F82BE2"/>
    <w:rsid w:val="00F8479B"/>
    <w:rsid w:val="00F85B81"/>
    <w:rsid w:val="00F85C3D"/>
    <w:rsid w:val="00F867A2"/>
    <w:rsid w:val="00F8769E"/>
    <w:rsid w:val="00F87D7B"/>
    <w:rsid w:val="00F927F1"/>
    <w:rsid w:val="00F939B5"/>
    <w:rsid w:val="00F93B4D"/>
    <w:rsid w:val="00F93B73"/>
    <w:rsid w:val="00F949D6"/>
    <w:rsid w:val="00F97726"/>
    <w:rsid w:val="00FA0D88"/>
    <w:rsid w:val="00FA2E01"/>
    <w:rsid w:val="00FA4849"/>
    <w:rsid w:val="00FB0777"/>
    <w:rsid w:val="00FB17FC"/>
    <w:rsid w:val="00FB32EE"/>
    <w:rsid w:val="00FB58AE"/>
    <w:rsid w:val="00FC3F64"/>
    <w:rsid w:val="00FC5A15"/>
    <w:rsid w:val="00FC60D6"/>
    <w:rsid w:val="00FD397E"/>
    <w:rsid w:val="00FD3C01"/>
    <w:rsid w:val="00FD6884"/>
    <w:rsid w:val="00FE1C56"/>
    <w:rsid w:val="00FE39A0"/>
    <w:rsid w:val="00FE78D6"/>
    <w:rsid w:val="00FF34E5"/>
    <w:rsid w:val="00FF511C"/>
    <w:rsid w:val="00FF695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E81D-5BB2-4606-BAE7-0B7748E2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G EMPL Body Copy"/>
    <w:qFormat/>
    <w:rsid w:val="00DB057E"/>
    <w:pPr>
      <w:spacing w:after="100" w:line="240" w:lineRule="auto"/>
    </w:pPr>
    <w:rPr>
      <w:rFonts w:ascii="EC Square Sans Pro Light" w:hAnsi="EC Square Sans Pro Light"/>
      <w:color w:val="262626" w:themeColor="text1" w:themeTint="D9"/>
      <w:sz w:val="19"/>
      <w:lang w:val="en-GB"/>
    </w:rPr>
  </w:style>
  <w:style w:type="paragraph" w:styleId="Heading2">
    <w:name w:val="heading 2"/>
    <w:aliases w:val="DG EMPL Sub Heading"/>
    <w:basedOn w:val="Normal"/>
    <w:next w:val="Normal"/>
    <w:link w:val="Heading2Char"/>
    <w:uiPriority w:val="9"/>
    <w:unhideWhenUsed/>
    <w:qFormat/>
    <w:rsid w:val="00DB057E"/>
    <w:pPr>
      <w:spacing w:before="200"/>
      <w:outlineLvl w:val="1"/>
    </w:pPr>
    <w:rPr>
      <w:rFonts w:ascii="EC Square Sans Pro Medium" w:hAnsi="EC Square Sans Pro Medium"/>
      <w:bCs/>
      <w:color w:val="F6A831"/>
      <w:sz w:val="36"/>
      <w:szCs w:val="26"/>
    </w:rPr>
  </w:style>
  <w:style w:type="paragraph" w:styleId="Heading3">
    <w:name w:val="heading 3"/>
    <w:aliases w:val="DG EMPL Section Heading"/>
    <w:basedOn w:val="Normal"/>
    <w:next w:val="Normal"/>
    <w:link w:val="Heading3Char"/>
    <w:uiPriority w:val="9"/>
    <w:unhideWhenUsed/>
    <w:qFormat/>
    <w:rsid w:val="00DB057E"/>
    <w:pPr>
      <w:keepNext/>
      <w:keepLines/>
      <w:spacing w:before="140" w:after="0"/>
      <w:outlineLvl w:val="2"/>
    </w:pPr>
    <w:rPr>
      <w:rFonts w:ascii="EC Square Sans Pro Medium" w:eastAsiaTheme="majorEastAsia" w:hAnsi="EC Square Sans Pro Medium" w:cstheme="majorBidi"/>
      <w:b/>
      <w:bCs/>
      <w:caps/>
      <w:color w:val="9C9A8D"/>
      <w:sz w:val="24"/>
    </w:rPr>
  </w:style>
  <w:style w:type="paragraph" w:styleId="Heading4">
    <w:name w:val="heading 4"/>
    <w:aliases w:val="DG EMPL Paragraph Heading"/>
    <w:basedOn w:val="Normal"/>
    <w:next w:val="Normal"/>
    <w:link w:val="Heading4Char"/>
    <w:uiPriority w:val="9"/>
    <w:unhideWhenUsed/>
    <w:qFormat/>
    <w:rsid w:val="00DB057E"/>
    <w:pPr>
      <w:keepNext/>
      <w:keepLines/>
      <w:spacing w:before="240" w:after="0"/>
      <w:outlineLvl w:val="3"/>
    </w:pPr>
    <w:rPr>
      <w:rFonts w:ascii="EC Square Sans Pro Medium" w:eastAsiaTheme="majorEastAsia" w:hAnsi="EC Square Sans Pro Medium" w:cstheme="majorBidi"/>
      <w:bCs/>
      <w:iCs/>
      <w:color w:val="F6A83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G EMPL Sub Heading Char"/>
    <w:basedOn w:val="DefaultParagraphFont"/>
    <w:link w:val="Heading2"/>
    <w:uiPriority w:val="9"/>
    <w:rsid w:val="00DB057E"/>
    <w:rPr>
      <w:rFonts w:ascii="EC Square Sans Pro Medium" w:hAnsi="EC Square Sans Pro Medium"/>
      <w:bCs/>
      <w:color w:val="F6A831"/>
      <w:sz w:val="36"/>
      <w:szCs w:val="26"/>
      <w:lang w:val="en-GB"/>
    </w:rPr>
  </w:style>
  <w:style w:type="character" w:customStyle="1" w:styleId="Heading3Char">
    <w:name w:val="Heading 3 Char"/>
    <w:aliases w:val="DG EMPL Section Heading Char"/>
    <w:basedOn w:val="DefaultParagraphFont"/>
    <w:link w:val="Heading3"/>
    <w:uiPriority w:val="9"/>
    <w:rsid w:val="00DB057E"/>
    <w:rPr>
      <w:rFonts w:ascii="EC Square Sans Pro Medium" w:eastAsiaTheme="majorEastAsia" w:hAnsi="EC Square Sans Pro Medium" w:cstheme="majorBidi"/>
      <w:b/>
      <w:bCs/>
      <w:caps/>
      <w:color w:val="9C9A8D"/>
      <w:sz w:val="24"/>
      <w:lang w:val="en-GB"/>
    </w:rPr>
  </w:style>
  <w:style w:type="character" w:customStyle="1" w:styleId="Heading4Char">
    <w:name w:val="Heading 4 Char"/>
    <w:aliases w:val="DG EMPL Paragraph Heading Char"/>
    <w:basedOn w:val="DefaultParagraphFont"/>
    <w:link w:val="Heading4"/>
    <w:uiPriority w:val="9"/>
    <w:rsid w:val="00DB057E"/>
    <w:rPr>
      <w:rFonts w:ascii="EC Square Sans Pro Medium" w:eastAsiaTheme="majorEastAsia" w:hAnsi="EC Square Sans Pro Medium" w:cstheme="majorBidi"/>
      <w:bCs/>
      <w:iCs/>
      <w:color w:val="F6A83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05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057E"/>
    <w:rPr>
      <w:rFonts w:ascii="EC Square Sans Pro Light" w:hAnsi="EC Square Sans Pro Light"/>
      <w:color w:val="262626" w:themeColor="text1" w:themeTint="D9"/>
      <w:sz w:val="19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05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057E"/>
    <w:rPr>
      <w:rFonts w:ascii="EC Square Sans Pro Light" w:hAnsi="EC Square Sans Pro Light"/>
      <w:color w:val="262626" w:themeColor="text1" w:themeTint="D9"/>
      <w:sz w:val="19"/>
      <w:lang w:val="en-GB"/>
    </w:rPr>
  </w:style>
  <w:style w:type="character" w:styleId="Hyperlink">
    <w:name w:val="Hyperlink"/>
    <w:basedOn w:val="DefaultParagraphFont"/>
    <w:uiPriority w:val="99"/>
    <w:unhideWhenUsed/>
    <w:rsid w:val="00DB057E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B057E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74BA7"/>
    <w:pPr>
      <w:spacing w:after="0" w:line="240" w:lineRule="auto"/>
    </w:pPr>
    <w:rPr>
      <w:rFonts w:ascii="EC Square Sans Pro Light" w:hAnsi="EC Square Sans Pro Light"/>
      <w:color w:val="262626" w:themeColor="text1" w:themeTint="D9"/>
      <w:sz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9D"/>
    <w:rPr>
      <w:rFonts w:ascii="Tahoma" w:hAnsi="Tahoma" w:cs="Tahoma"/>
      <w:color w:val="262626" w:themeColor="text1" w:themeTint="D9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E672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721C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ocationalskillsweek.eu" TargetMode="External"/><Relationship Id="rId1" Type="http://schemas.openxmlformats.org/officeDocument/2006/relationships/hyperlink" Target="mailto:Info@vocationalskillswee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5724-FCF1-44C4-B7CD-1CC066D3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ravnatelja</dc:creator>
  <cp:lastModifiedBy>Korisnik</cp:lastModifiedBy>
  <cp:revision>7</cp:revision>
  <dcterms:created xsi:type="dcterms:W3CDTF">2017-11-20T16:27:00Z</dcterms:created>
  <dcterms:modified xsi:type="dcterms:W3CDTF">2017-11-20T17:14:00Z</dcterms:modified>
</cp:coreProperties>
</file>